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CC" w:rsidRPr="00F70DCC" w:rsidRDefault="00F70DCC" w:rsidP="00C54341">
      <w:pPr>
        <w:tabs>
          <w:tab w:val="left" w:pos="9360"/>
        </w:tabs>
        <w:spacing w:after="480" w:line="360" w:lineRule="auto"/>
        <w:jc w:val="center"/>
        <w:rPr>
          <w:b/>
          <w:sz w:val="28"/>
          <w:szCs w:val="28"/>
        </w:rPr>
      </w:pPr>
      <w:r w:rsidRPr="00F70DCC">
        <w:rPr>
          <w:b/>
          <w:sz w:val="28"/>
          <w:szCs w:val="28"/>
        </w:rPr>
        <w:t>СОДЕРЖАНИЕ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460B4">
        <w:rPr>
          <w:sz w:val="28"/>
          <w:szCs w:val="28"/>
        </w:rPr>
        <w:tab/>
        <w:t>ВВЕДЕНИЕ</w:t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  5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1</w:t>
      </w:r>
      <w:r w:rsidRPr="008460B4">
        <w:rPr>
          <w:sz w:val="28"/>
          <w:szCs w:val="28"/>
        </w:rPr>
        <w:tab/>
        <w:t>ОБЪЕКТНО-ОРИЕНТИРОВАННЫЙ АНАЛИЗ И</w:t>
      </w:r>
      <w:r w:rsidR="00371CEA">
        <w:rPr>
          <w:sz w:val="28"/>
          <w:szCs w:val="28"/>
        </w:rPr>
        <w:tab/>
      </w:r>
      <w:r w:rsidRPr="008460B4">
        <w:rPr>
          <w:sz w:val="28"/>
          <w:szCs w:val="28"/>
        </w:rPr>
        <w:t xml:space="preserve"> ПРОЕКТИРОВАНИЕ СИСТЕМЫ</w:t>
      </w:r>
      <w:r w:rsidRPr="008460B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</w:t>
      </w:r>
      <w:r w:rsidR="00684632">
        <w:rPr>
          <w:sz w:val="28"/>
          <w:szCs w:val="28"/>
        </w:rPr>
        <w:tab/>
        <w:t xml:space="preserve">          8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1.1</w:t>
      </w:r>
      <w:r w:rsidRPr="008460B4">
        <w:rPr>
          <w:sz w:val="28"/>
          <w:szCs w:val="28"/>
        </w:rPr>
        <w:tab/>
        <w:t>Сущность задачи</w:t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  8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1.2</w:t>
      </w:r>
      <w:r w:rsidRPr="008460B4">
        <w:rPr>
          <w:sz w:val="28"/>
          <w:szCs w:val="28"/>
        </w:rPr>
        <w:tab/>
        <w:t>Проектирование модели</w:t>
      </w:r>
      <w:r w:rsidRPr="008460B4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  9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Pr="008460B4">
        <w:rPr>
          <w:sz w:val="28"/>
          <w:szCs w:val="28"/>
        </w:rPr>
        <w:t>ВЫЧИСЛИТЕЛЬНАЯ СИСТЕМА</w:t>
      </w:r>
      <w:r w:rsidR="00371CEA">
        <w:rPr>
          <w:sz w:val="28"/>
          <w:szCs w:val="28"/>
        </w:rPr>
        <w:tab/>
      </w:r>
      <w:r w:rsidR="00371CEA">
        <w:rPr>
          <w:sz w:val="28"/>
          <w:szCs w:val="28"/>
        </w:rPr>
        <w:tab/>
      </w:r>
      <w:r w:rsidR="00371CEA">
        <w:rPr>
          <w:sz w:val="28"/>
          <w:szCs w:val="28"/>
        </w:rPr>
        <w:tab/>
      </w:r>
      <w:r w:rsidR="00371CEA">
        <w:rPr>
          <w:sz w:val="28"/>
          <w:szCs w:val="28"/>
        </w:rPr>
        <w:tab/>
      </w:r>
      <w:r w:rsidR="00371CEA">
        <w:rPr>
          <w:sz w:val="28"/>
          <w:szCs w:val="28"/>
        </w:rPr>
        <w:tab/>
        <w:t xml:space="preserve">        14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60B4">
        <w:rPr>
          <w:sz w:val="28"/>
          <w:szCs w:val="28"/>
        </w:rPr>
        <w:tab/>
        <w:t>ПРОЕКТИРОВАНИЕ ЗАДАЧИ</w:t>
      </w:r>
      <w:r w:rsidRPr="008460B4">
        <w:rPr>
          <w:sz w:val="28"/>
          <w:szCs w:val="28"/>
        </w:rPr>
        <w:tab/>
      </w:r>
      <w:r w:rsidR="00371CEA">
        <w:rPr>
          <w:sz w:val="28"/>
          <w:szCs w:val="28"/>
        </w:rPr>
        <w:tab/>
      </w:r>
      <w:r w:rsidR="00371CEA">
        <w:rPr>
          <w:sz w:val="28"/>
          <w:szCs w:val="28"/>
        </w:rPr>
        <w:tab/>
      </w:r>
      <w:r w:rsidR="00371CEA">
        <w:rPr>
          <w:sz w:val="28"/>
          <w:szCs w:val="28"/>
        </w:rPr>
        <w:tab/>
      </w:r>
      <w:r w:rsidR="00371CEA">
        <w:rPr>
          <w:sz w:val="28"/>
          <w:szCs w:val="28"/>
        </w:rPr>
        <w:tab/>
      </w:r>
      <w:r w:rsidR="00371CEA">
        <w:rPr>
          <w:sz w:val="28"/>
          <w:szCs w:val="28"/>
        </w:rPr>
        <w:tab/>
        <w:t xml:space="preserve">        18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84632">
        <w:rPr>
          <w:sz w:val="28"/>
          <w:szCs w:val="28"/>
        </w:rPr>
        <w:tab/>
        <w:t>Требования к приложению</w:t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="00371CEA">
        <w:rPr>
          <w:sz w:val="28"/>
          <w:szCs w:val="28"/>
        </w:rPr>
        <w:t>18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8460B4">
        <w:rPr>
          <w:sz w:val="28"/>
          <w:szCs w:val="28"/>
        </w:rPr>
        <w:tab/>
        <w:t>Концептуальный прототип</w:t>
      </w:r>
      <w:r w:rsidRPr="008460B4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="00371CEA">
        <w:rPr>
          <w:sz w:val="28"/>
          <w:szCs w:val="28"/>
        </w:rPr>
        <w:t>19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8460B4">
        <w:rPr>
          <w:sz w:val="28"/>
          <w:szCs w:val="28"/>
        </w:rPr>
        <w:tab/>
        <w:t>Организация данных</w:t>
      </w:r>
      <w:r w:rsidRPr="008460B4">
        <w:rPr>
          <w:sz w:val="28"/>
          <w:szCs w:val="28"/>
        </w:rPr>
        <w:tab/>
      </w:r>
      <w:r w:rsidRPr="008460B4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="00371CEA">
        <w:rPr>
          <w:sz w:val="28"/>
          <w:szCs w:val="28"/>
        </w:rPr>
        <w:t>21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8460B4">
        <w:rPr>
          <w:sz w:val="28"/>
          <w:szCs w:val="28"/>
        </w:rPr>
        <w:tab/>
        <w:t>Функции: логическая и физическая организация</w:t>
      </w:r>
      <w:r w:rsidRPr="008460B4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="00371CEA">
        <w:rPr>
          <w:sz w:val="28"/>
          <w:szCs w:val="28"/>
        </w:rPr>
        <w:t>24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sz w:val="28"/>
          <w:szCs w:val="28"/>
        </w:rPr>
        <w:tab/>
        <w:t>Функции и элементы управления</w:t>
      </w:r>
      <w:r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="00371CEA">
        <w:rPr>
          <w:sz w:val="28"/>
          <w:szCs w:val="28"/>
        </w:rPr>
        <w:t>26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>
        <w:rPr>
          <w:sz w:val="28"/>
          <w:szCs w:val="28"/>
        </w:rPr>
        <w:tab/>
      </w:r>
      <w:r w:rsidRPr="008460B4">
        <w:rPr>
          <w:sz w:val="28"/>
          <w:szCs w:val="28"/>
        </w:rPr>
        <w:t>Проектирование справочной системы приложения</w:t>
      </w:r>
      <w:r w:rsidRPr="008460B4">
        <w:rPr>
          <w:sz w:val="28"/>
          <w:szCs w:val="28"/>
        </w:rPr>
        <w:tab/>
      </w:r>
      <w:r w:rsidRPr="008460B4">
        <w:rPr>
          <w:sz w:val="28"/>
          <w:szCs w:val="28"/>
        </w:rPr>
        <w:tab/>
      </w:r>
      <w:r w:rsidR="00684632">
        <w:rPr>
          <w:sz w:val="28"/>
          <w:szCs w:val="28"/>
        </w:rPr>
        <w:t xml:space="preserve"> </w:t>
      </w:r>
      <w:r w:rsidR="00684632">
        <w:rPr>
          <w:sz w:val="28"/>
          <w:szCs w:val="28"/>
        </w:rPr>
        <w:tab/>
        <w:t xml:space="preserve">        </w:t>
      </w:r>
      <w:r w:rsidRPr="008460B4">
        <w:rPr>
          <w:sz w:val="28"/>
          <w:szCs w:val="28"/>
        </w:rPr>
        <w:t>2</w:t>
      </w:r>
      <w:r w:rsidR="00371CEA">
        <w:rPr>
          <w:sz w:val="28"/>
          <w:szCs w:val="28"/>
        </w:rPr>
        <w:t>7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4</w:t>
      </w:r>
      <w:r w:rsidRPr="008460B4">
        <w:rPr>
          <w:sz w:val="28"/>
          <w:szCs w:val="28"/>
        </w:rPr>
        <w:tab/>
        <w:t>ОПИСАНИЕ ПРОГРАММНОГО СРЕДСТВА</w:t>
      </w:r>
      <w:r w:rsidRPr="008460B4">
        <w:rPr>
          <w:sz w:val="28"/>
          <w:szCs w:val="28"/>
        </w:rPr>
        <w:tab/>
      </w:r>
      <w:r w:rsidRPr="008460B4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="00371CEA">
        <w:rPr>
          <w:sz w:val="28"/>
          <w:szCs w:val="28"/>
        </w:rPr>
        <w:t>28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8460B4">
        <w:rPr>
          <w:sz w:val="28"/>
          <w:szCs w:val="28"/>
        </w:rPr>
        <w:tab/>
        <w:t>Общие сведения</w:t>
      </w:r>
      <w:r>
        <w:rPr>
          <w:sz w:val="28"/>
          <w:szCs w:val="28"/>
        </w:rPr>
        <w:tab/>
      </w:r>
      <w:r w:rsidRPr="008460B4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Pr="008460B4">
        <w:rPr>
          <w:sz w:val="28"/>
          <w:szCs w:val="28"/>
        </w:rPr>
        <w:t>2</w:t>
      </w:r>
      <w:r w:rsidR="00371CEA">
        <w:rPr>
          <w:sz w:val="28"/>
          <w:szCs w:val="28"/>
        </w:rPr>
        <w:t>8</w:t>
      </w:r>
    </w:p>
    <w:p w:rsidR="008460B4" w:rsidRPr="008460B4" w:rsidRDefault="00684632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sz w:val="28"/>
          <w:szCs w:val="28"/>
        </w:rPr>
        <w:tab/>
        <w:t>Функциональное назна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460B4" w:rsidRPr="008460B4">
        <w:rPr>
          <w:sz w:val="28"/>
          <w:szCs w:val="28"/>
        </w:rPr>
        <w:t>2</w:t>
      </w:r>
      <w:r w:rsidR="00371CEA">
        <w:rPr>
          <w:sz w:val="28"/>
          <w:szCs w:val="28"/>
        </w:rPr>
        <w:t>8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460B4">
        <w:rPr>
          <w:sz w:val="28"/>
          <w:szCs w:val="28"/>
        </w:rPr>
        <w:tab/>
        <w:t>Входные данные</w:t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Pr="008460B4">
        <w:rPr>
          <w:sz w:val="28"/>
          <w:szCs w:val="28"/>
        </w:rPr>
        <w:t>2</w:t>
      </w:r>
      <w:r w:rsidR="00371CEA">
        <w:rPr>
          <w:sz w:val="28"/>
          <w:szCs w:val="28"/>
        </w:rPr>
        <w:t>9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4.4</w:t>
      </w:r>
      <w:r w:rsidRPr="008460B4">
        <w:rPr>
          <w:sz w:val="28"/>
          <w:szCs w:val="28"/>
        </w:rPr>
        <w:tab/>
        <w:t>Выходные данные</w:t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="00371CEA">
        <w:rPr>
          <w:sz w:val="28"/>
          <w:szCs w:val="28"/>
        </w:rPr>
        <w:t>30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>МЕТОДИКА ИСПЫТАНИЙ</w:t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="007360FC">
        <w:rPr>
          <w:sz w:val="28"/>
          <w:szCs w:val="28"/>
        </w:rPr>
        <w:t>3</w:t>
      </w:r>
      <w:r w:rsidR="00371CEA">
        <w:rPr>
          <w:sz w:val="28"/>
          <w:szCs w:val="28"/>
        </w:rPr>
        <w:t>1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8460B4">
        <w:rPr>
          <w:sz w:val="28"/>
          <w:szCs w:val="28"/>
        </w:rPr>
        <w:tab/>
        <w:t>Технические требования</w:t>
      </w:r>
      <w:r w:rsidRPr="008460B4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          </w:t>
      </w:r>
      <w:r w:rsidR="007360FC">
        <w:rPr>
          <w:sz w:val="28"/>
          <w:szCs w:val="28"/>
        </w:rPr>
        <w:t>3</w:t>
      </w:r>
      <w:r w:rsidR="00371CEA">
        <w:rPr>
          <w:sz w:val="28"/>
          <w:szCs w:val="28"/>
        </w:rPr>
        <w:t>1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5.2</w:t>
      </w:r>
      <w:r w:rsidRPr="008460B4">
        <w:rPr>
          <w:sz w:val="28"/>
          <w:szCs w:val="28"/>
        </w:rPr>
        <w:tab/>
        <w:t>Порядок проведения испытаний</w:t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="00371CEA">
        <w:rPr>
          <w:sz w:val="28"/>
          <w:szCs w:val="28"/>
        </w:rPr>
        <w:t>3</w:t>
      </w:r>
      <w:r w:rsidR="00C54341">
        <w:rPr>
          <w:sz w:val="28"/>
          <w:szCs w:val="28"/>
        </w:rPr>
        <w:t>1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5.</w:t>
      </w:r>
      <w:r w:rsidR="00C54341">
        <w:rPr>
          <w:sz w:val="28"/>
          <w:szCs w:val="28"/>
        </w:rPr>
        <w:t>2.1</w:t>
      </w:r>
      <w:r w:rsidRPr="008460B4">
        <w:rPr>
          <w:sz w:val="28"/>
          <w:szCs w:val="28"/>
        </w:rPr>
        <w:tab/>
        <w:t>Функциональное тестирование</w:t>
      </w:r>
      <w:r w:rsidRPr="008460B4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="00C54341">
        <w:rPr>
          <w:sz w:val="28"/>
          <w:szCs w:val="28"/>
        </w:rPr>
        <w:t>33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5.</w:t>
      </w:r>
      <w:r w:rsidR="00C54341">
        <w:rPr>
          <w:sz w:val="28"/>
          <w:szCs w:val="28"/>
        </w:rPr>
        <w:t>2.2</w:t>
      </w:r>
      <w:r w:rsidRPr="008460B4">
        <w:rPr>
          <w:sz w:val="28"/>
          <w:szCs w:val="28"/>
        </w:rPr>
        <w:tab/>
        <w:t>Полное тестирование</w:t>
      </w:r>
      <w:r w:rsidRPr="008460B4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="00C54341">
        <w:rPr>
          <w:sz w:val="28"/>
          <w:szCs w:val="28"/>
        </w:rPr>
        <w:t>36</w:t>
      </w:r>
    </w:p>
    <w:p w:rsidR="00C54341" w:rsidRDefault="008460B4" w:rsidP="00FB61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  <w:t>ПРИМЕНЕНИЕ</w:t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  <w:t xml:space="preserve">        </w:t>
      </w:r>
      <w:r w:rsidR="00C54341">
        <w:rPr>
          <w:sz w:val="28"/>
          <w:szCs w:val="28"/>
        </w:rPr>
        <w:t>39</w:t>
      </w:r>
    </w:p>
    <w:p w:rsidR="008460B4" w:rsidRDefault="00371CEA" w:rsidP="00FB61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>
        <w:rPr>
          <w:sz w:val="28"/>
          <w:szCs w:val="28"/>
        </w:rPr>
        <w:tab/>
        <w:t>Назначение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54341">
        <w:rPr>
          <w:sz w:val="28"/>
          <w:szCs w:val="28"/>
        </w:rPr>
        <w:t>39</w:t>
      </w:r>
    </w:p>
    <w:p w:rsidR="008460B4" w:rsidRDefault="00684632" w:rsidP="00EA500C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>
        <w:rPr>
          <w:sz w:val="28"/>
          <w:szCs w:val="28"/>
        </w:rPr>
        <w:tab/>
        <w:t>Условия примен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00C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C54341">
        <w:rPr>
          <w:sz w:val="28"/>
          <w:szCs w:val="28"/>
        </w:rPr>
        <w:t>39</w:t>
      </w:r>
    </w:p>
    <w:p w:rsidR="00C54341" w:rsidRDefault="00C54341" w:rsidP="00EA500C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C54341" w:rsidRDefault="00C54341" w:rsidP="00EA500C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C54341" w:rsidRDefault="00C54341" w:rsidP="00EA500C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8460B4" w:rsidRPr="008460B4" w:rsidRDefault="008460B4" w:rsidP="00C54341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8460B4">
        <w:rPr>
          <w:sz w:val="28"/>
          <w:szCs w:val="28"/>
        </w:rPr>
        <w:lastRenderedPageBreak/>
        <w:t>6.3</w:t>
      </w:r>
      <w:r w:rsidRPr="008460B4">
        <w:rPr>
          <w:sz w:val="28"/>
          <w:szCs w:val="28"/>
        </w:rPr>
        <w:tab/>
        <w:t>Справочная система</w:t>
      </w:r>
      <w:r w:rsidRPr="008460B4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C54341">
        <w:rPr>
          <w:sz w:val="28"/>
          <w:szCs w:val="28"/>
        </w:rPr>
        <w:t>39</w:t>
      </w:r>
    </w:p>
    <w:p w:rsidR="007360FC" w:rsidRDefault="008460B4" w:rsidP="008460B4">
      <w:p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460B4">
        <w:rPr>
          <w:sz w:val="28"/>
          <w:szCs w:val="28"/>
        </w:rPr>
        <w:t>7</w:t>
      </w:r>
      <w:r w:rsidRPr="008460B4">
        <w:rPr>
          <w:sz w:val="28"/>
          <w:szCs w:val="28"/>
        </w:rPr>
        <w:tab/>
        <w:t>ОХРАНА ТРУДА</w:t>
      </w:r>
      <w:r w:rsidR="007360FC">
        <w:rPr>
          <w:sz w:val="28"/>
          <w:szCs w:val="28"/>
        </w:rPr>
        <w:t xml:space="preserve">. </w:t>
      </w:r>
      <w:r w:rsidR="007360FC" w:rsidRPr="007360FC">
        <w:rPr>
          <w:color w:val="000000" w:themeColor="text1"/>
          <w:sz w:val="28"/>
          <w:szCs w:val="28"/>
        </w:rPr>
        <w:t>ТРЕБОВАН</w:t>
      </w:r>
      <w:r w:rsidR="00371CEA">
        <w:rPr>
          <w:color w:val="000000" w:themeColor="text1"/>
          <w:sz w:val="28"/>
          <w:szCs w:val="28"/>
        </w:rPr>
        <w:t>И</w:t>
      </w:r>
      <w:r w:rsidR="007360FC" w:rsidRPr="007360FC">
        <w:rPr>
          <w:color w:val="000000" w:themeColor="text1"/>
          <w:sz w:val="28"/>
          <w:szCs w:val="28"/>
        </w:rPr>
        <w:t>Я К ПОМЕЩЕНИЯМ В ПЭВМ</w:t>
      </w:r>
    </w:p>
    <w:p w:rsidR="008460B4" w:rsidRPr="008460B4" w:rsidRDefault="007360FC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360FC">
        <w:rPr>
          <w:color w:val="000000" w:themeColor="text1"/>
          <w:sz w:val="28"/>
          <w:szCs w:val="28"/>
        </w:rPr>
        <w:t>И ВДТ</w:t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EA500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EA500C">
        <w:rPr>
          <w:sz w:val="28"/>
          <w:szCs w:val="28"/>
        </w:rPr>
        <w:t xml:space="preserve">        </w:t>
      </w:r>
      <w:r w:rsidR="00C22B09">
        <w:rPr>
          <w:sz w:val="28"/>
          <w:szCs w:val="28"/>
        </w:rPr>
        <w:t>41</w:t>
      </w:r>
    </w:p>
    <w:p w:rsidR="008460B4" w:rsidRPr="007360FC" w:rsidRDefault="00EA500C" w:rsidP="00371CEA">
      <w:pPr>
        <w:widowControl w:val="0"/>
        <w:tabs>
          <w:tab w:val="left" w:pos="1985"/>
          <w:tab w:val="right" w:pos="9355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          </w:t>
      </w:r>
      <w:r w:rsidR="00371CEA">
        <w:rPr>
          <w:sz w:val="28"/>
          <w:szCs w:val="28"/>
        </w:rPr>
        <w:t>ЭКОНОМИЧЕСКИЙ РАЗДЕЛ</w:t>
      </w:r>
      <w:r w:rsidR="00371CEA">
        <w:rPr>
          <w:sz w:val="28"/>
          <w:szCs w:val="28"/>
        </w:rPr>
        <w:tab/>
      </w:r>
      <w:r w:rsidR="00C22B09">
        <w:rPr>
          <w:sz w:val="28"/>
          <w:szCs w:val="28"/>
        </w:rPr>
        <w:t>44</w:t>
      </w:r>
    </w:p>
    <w:p w:rsidR="006B6CED" w:rsidRDefault="008460B4" w:rsidP="007360F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8.</w:t>
      </w:r>
      <w:r>
        <w:rPr>
          <w:sz w:val="28"/>
          <w:szCs w:val="28"/>
        </w:rPr>
        <w:t>1</w:t>
      </w:r>
      <w:r w:rsidRPr="008460B4">
        <w:rPr>
          <w:sz w:val="28"/>
          <w:szCs w:val="28"/>
        </w:rPr>
        <w:tab/>
      </w:r>
      <w:r w:rsidR="007360FC" w:rsidRPr="007360FC">
        <w:rPr>
          <w:sz w:val="28"/>
          <w:szCs w:val="28"/>
        </w:rPr>
        <w:t>Определение объ</w:t>
      </w:r>
      <w:r w:rsidR="006B6CED">
        <w:rPr>
          <w:sz w:val="28"/>
          <w:szCs w:val="28"/>
        </w:rPr>
        <w:t xml:space="preserve">ёма и трудоемкости программного </w:t>
      </w:r>
    </w:p>
    <w:p w:rsidR="008460B4" w:rsidRPr="008460B4" w:rsidRDefault="006B6CED" w:rsidP="007360F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0FC" w:rsidRPr="007360FC">
        <w:rPr>
          <w:sz w:val="28"/>
          <w:szCs w:val="28"/>
        </w:rPr>
        <w:t>обеспечения</w:t>
      </w:r>
      <w:r w:rsidR="00EA500C">
        <w:rPr>
          <w:sz w:val="28"/>
          <w:szCs w:val="28"/>
        </w:rPr>
        <w:t xml:space="preserve"> </w:t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7360FC"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  </w:t>
      </w:r>
      <w:r w:rsidR="00C22B09">
        <w:rPr>
          <w:sz w:val="28"/>
          <w:szCs w:val="28"/>
        </w:rPr>
        <w:t>44</w:t>
      </w:r>
    </w:p>
    <w:p w:rsidR="007360FC" w:rsidRDefault="008460B4" w:rsidP="007360F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8</w:t>
      </w:r>
      <w:r w:rsidR="007360FC">
        <w:rPr>
          <w:sz w:val="28"/>
          <w:szCs w:val="28"/>
        </w:rPr>
        <w:t xml:space="preserve">.2       </w:t>
      </w:r>
      <w:r w:rsidR="007360FC" w:rsidRPr="007360FC">
        <w:rPr>
          <w:sz w:val="28"/>
          <w:szCs w:val="28"/>
        </w:rPr>
        <w:t xml:space="preserve">Расчёт эффективного фонда времени и численности </w:t>
      </w:r>
    </w:p>
    <w:p w:rsidR="008460B4" w:rsidRPr="007360FC" w:rsidRDefault="007360FC" w:rsidP="007360FC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0FC">
        <w:rPr>
          <w:sz w:val="28"/>
          <w:szCs w:val="28"/>
        </w:rPr>
        <w:t>работников</w:t>
      </w:r>
      <w:r w:rsidR="00684632" w:rsidRPr="007360FC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 w:rsidR="006846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  </w:t>
      </w:r>
      <w:r w:rsidR="00C22B09">
        <w:rPr>
          <w:sz w:val="28"/>
          <w:szCs w:val="28"/>
        </w:rPr>
        <w:t>53</w:t>
      </w:r>
    </w:p>
    <w:p w:rsidR="008460B4" w:rsidRPr="008460B4" w:rsidRDefault="006B6CED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8460B4" w:rsidRPr="008460B4">
        <w:rPr>
          <w:sz w:val="28"/>
          <w:szCs w:val="28"/>
        </w:rPr>
        <w:tab/>
      </w:r>
      <w:r w:rsidRPr="006B6CED">
        <w:rPr>
          <w:color w:val="000000" w:themeColor="text1"/>
          <w:sz w:val="28"/>
          <w:szCs w:val="28"/>
        </w:rPr>
        <w:t>Расчёт основной и дополнительной заработной платы</w:t>
      </w:r>
      <w:r w:rsidRPr="006B6CED"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  </w:t>
      </w:r>
      <w:r w:rsidR="00C22B09">
        <w:rPr>
          <w:sz w:val="28"/>
          <w:szCs w:val="28"/>
        </w:rPr>
        <w:t>54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8.</w:t>
      </w:r>
      <w:r w:rsidR="006B6CED">
        <w:rPr>
          <w:sz w:val="28"/>
          <w:szCs w:val="28"/>
        </w:rPr>
        <w:t>4</w:t>
      </w:r>
      <w:r w:rsidRPr="008460B4">
        <w:rPr>
          <w:sz w:val="28"/>
          <w:szCs w:val="28"/>
        </w:rPr>
        <w:tab/>
      </w:r>
      <w:r w:rsidR="006B6CED" w:rsidRPr="006B6CED">
        <w:rPr>
          <w:color w:val="000000" w:themeColor="text1"/>
          <w:sz w:val="28"/>
          <w:szCs w:val="28"/>
        </w:rPr>
        <w:t>Расчёт затрат на материалы и спецоборудование</w:t>
      </w:r>
      <w:r w:rsidRPr="008460B4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  </w:t>
      </w:r>
      <w:r w:rsidR="00C22B09">
        <w:rPr>
          <w:sz w:val="28"/>
          <w:szCs w:val="28"/>
        </w:rPr>
        <w:t>57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8.</w:t>
      </w:r>
      <w:r w:rsidR="006B6CED">
        <w:rPr>
          <w:sz w:val="28"/>
          <w:szCs w:val="28"/>
        </w:rPr>
        <w:t>5</w:t>
      </w:r>
      <w:r w:rsidR="006B6CED">
        <w:rPr>
          <w:sz w:val="28"/>
          <w:szCs w:val="28"/>
        </w:rPr>
        <w:tab/>
      </w:r>
      <w:r w:rsidR="006B6CED" w:rsidRPr="006B6CED">
        <w:rPr>
          <w:color w:val="000000" w:themeColor="text1"/>
          <w:sz w:val="28"/>
          <w:szCs w:val="28"/>
        </w:rPr>
        <w:t>Расчёт расходов на оплату машинного времени</w:t>
      </w:r>
      <w:r w:rsidRPr="008460B4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  </w:t>
      </w:r>
      <w:r w:rsidR="00C22B09">
        <w:rPr>
          <w:sz w:val="28"/>
          <w:szCs w:val="28"/>
        </w:rPr>
        <w:t>58</w:t>
      </w:r>
    </w:p>
    <w:p w:rsidR="006B6CED" w:rsidRPr="008460B4" w:rsidRDefault="006B6CED" w:rsidP="006B6CE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Pr="008460B4">
        <w:rPr>
          <w:sz w:val="28"/>
          <w:szCs w:val="28"/>
        </w:rPr>
        <w:tab/>
      </w:r>
      <w:r w:rsidRPr="006B6CED">
        <w:rPr>
          <w:color w:val="000000" w:themeColor="text1"/>
          <w:sz w:val="28"/>
          <w:szCs w:val="28"/>
        </w:rPr>
        <w:t>Расчёт прочих затрат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  </w:t>
      </w:r>
      <w:r w:rsidR="00C22B09">
        <w:rPr>
          <w:sz w:val="28"/>
          <w:szCs w:val="28"/>
        </w:rPr>
        <w:t>59</w:t>
      </w:r>
    </w:p>
    <w:p w:rsidR="006B6CED" w:rsidRPr="008460B4" w:rsidRDefault="006B6CED" w:rsidP="006B6CE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Pr="008460B4">
        <w:rPr>
          <w:sz w:val="28"/>
          <w:szCs w:val="28"/>
        </w:rPr>
        <w:tab/>
      </w:r>
      <w:r w:rsidRPr="006B6CED">
        <w:rPr>
          <w:color w:val="000000" w:themeColor="text1"/>
          <w:sz w:val="28"/>
          <w:szCs w:val="28"/>
        </w:rPr>
        <w:t>Составление сметы затрат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  </w:t>
      </w:r>
      <w:r w:rsidR="00C22B09">
        <w:rPr>
          <w:sz w:val="28"/>
          <w:szCs w:val="28"/>
        </w:rPr>
        <w:t>59</w:t>
      </w:r>
    </w:p>
    <w:p w:rsidR="006B6CED" w:rsidRPr="008460B4" w:rsidRDefault="006B6CED" w:rsidP="006B6CE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Pr="008460B4">
        <w:rPr>
          <w:sz w:val="28"/>
          <w:szCs w:val="28"/>
        </w:rPr>
        <w:tab/>
      </w:r>
      <w:r w:rsidRPr="006B6CED">
        <w:rPr>
          <w:color w:val="000000" w:themeColor="text1"/>
          <w:sz w:val="28"/>
          <w:szCs w:val="28"/>
        </w:rPr>
        <w:t>Расчёт прогнозируемой отпускной цены</w:t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  </w:t>
      </w:r>
      <w:r w:rsidR="00C22B09">
        <w:rPr>
          <w:sz w:val="28"/>
          <w:szCs w:val="28"/>
        </w:rPr>
        <w:t>60</w:t>
      </w:r>
    </w:p>
    <w:p w:rsidR="006B6CED" w:rsidRDefault="006B6CED" w:rsidP="006B6CED">
      <w:p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9</w:t>
      </w:r>
      <w:r w:rsidRPr="008460B4">
        <w:rPr>
          <w:sz w:val="28"/>
          <w:szCs w:val="28"/>
        </w:rPr>
        <w:tab/>
      </w:r>
      <w:r w:rsidRPr="006B6CED">
        <w:rPr>
          <w:color w:val="000000" w:themeColor="text1"/>
          <w:sz w:val="28"/>
          <w:szCs w:val="28"/>
        </w:rPr>
        <w:t xml:space="preserve">Расчёт чистой прибыли и прибыли от реализации </w:t>
      </w:r>
    </w:p>
    <w:p w:rsidR="006B6CED" w:rsidRPr="006B6CED" w:rsidRDefault="006B6CED" w:rsidP="006B6CED">
      <w:p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B6CED">
        <w:rPr>
          <w:color w:val="000000" w:themeColor="text1"/>
          <w:sz w:val="28"/>
          <w:szCs w:val="28"/>
        </w:rPr>
        <w:t>программного сре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0B4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  </w:t>
      </w:r>
      <w:r w:rsidR="00C22B09">
        <w:rPr>
          <w:sz w:val="28"/>
          <w:szCs w:val="28"/>
        </w:rPr>
        <w:t>62</w:t>
      </w:r>
    </w:p>
    <w:p w:rsidR="006B6CED" w:rsidRDefault="006B6CED" w:rsidP="006B6CED">
      <w:p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10</w:t>
      </w:r>
      <w:r w:rsidRPr="008460B4">
        <w:rPr>
          <w:sz w:val="28"/>
          <w:szCs w:val="28"/>
        </w:rPr>
        <w:tab/>
      </w:r>
      <w:r w:rsidRPr="006B6CED">
        <w:rPr>
          <w:color w:val="000000" w:themeColor="text1"/>
          <w:sz w:val="28"/>
          <w:szCs w:val="28"/>
        </w:rPr>
        <w:t xml:space="preserve">Расчёт показателей эффективности от внедрения </w:t>
      </w:r>
    </w:p>
    <w:p w:rsidR="006B6CED" w:rsidRDefault="006B6CED" w:rsidP="008460B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B6CED">
        <w:rPr>
          <w:color w:val="000000" w:themeColor="text1"/>
          <w:sz w:val="28"/>
          <w:szCs w:val="28"/>
        </w:rPr>
        <w:t>программного сре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0B4">
        <w:rPr>
          <w:sz w:val="28"/>
          <w:szCs w:val="28"/>
        </w:rPr>
        <w:tab/>
      </w:r>
      <w:r w:rsidR="00EA500C">
        <w:rPr>
          <w:sz w:val="28"/>
          <w:szCs w:val="28"/>
        </w:rPr>
        <w:t xml:space="preserve">        </w:t>
      </w:r>
      <w:r w:rsidR="00C22B09">
        <w:rPr>
          <w:sz w:val="28"/>
          <w:szCs w:val="28"/>
        </w:rPr>
        <w:t>63</w:t>
      </w:r>
    </w:p>
    <w:p w:rsidR="006B6CED" w:rsidRPr="008460B4" w:rsidRDefault="00EA500C" w:rsidP="006B6CED">
      <w:pPr>
        <w:tabs>
          <w:tab w:val="left" w:pos="851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22B09">
        <w:rPr>
          <w:sz w:val="28"/>
          <w:szCs w:val="28"/>
        </w:rPr>
        <w:t>64</w:t>
      </w:r>
    </w:p>
    <w:p w:rsidR="008460B4" w:rsidRPr="008460B4" w:rsidRDefault="008460B4" w:rsidP="008460B4">
      <w:pPr>
        <w:tabs>
          <w:tab w:val="left" w:pos="851"/>
        </w:tabs>
        <w:spacing w:line="360" w:lineRule="auto"/>
        <w:ind w:left="851"/>
        <w:jc w:val="both"/>
        <w:rPr>
          <w:sz w:val="28"/>
          <w:szCs w:val="28"/>
        </w:rPr>
      </w:pPr>
      <w:r w:rsidRPr="008460B4">
        <w:rPr>
          <w:sz w:val="28"/>
          <w:szCs w:val="28"/>
        </w:rPr>
        <w:t>ЛИТЕРАТУРА</w:t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  </w:t>
      </w:r>
      <w:r w:rsidR="00C22B09">
        <w:rPr>
          <w:sz w:val="28"/>
          <w:szCs w:val="28"/>
        </w:rPr>
        <w:t>66</w:t>
      </w:r>
    </w:p>
    <w:p w:rsidR="008460B4" w:rsidRPr="008460B4" w:rsidRDefault="00C22B09" w:rsidP="008460B4">
      <w:pPr>
        <w:tabs>
          <w:tab w:val="left" w:pos="851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A500C">
        <w:rPr>
          <w:sz w:val="28"/>
          <w:szCs w:val="28"/>
        </w:rPr>
        <w:t xml:space="preserve"> А </w:t>
      </w:r>
      <w:r>
        <w:rPr>
          <w:sz w:val="28"/>
          <w:szCs w:val="28"/>
        </w:rPr>
        <w:t>Текст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0B4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67</w:t>
      </w:r>
    </w:p>
    <w:p w:rsidR="008460B4" w:rsidRPr="008460B4" w:rsidRDefault="00C22B09" w:rsidP="008460B4">
      <w:pPr>
        <w:tabs>
          <w:tab w:val="left" w:pos="851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460B4" w:rsidRPr="008460B4">
        <w:rPr>
          <w:sz w:val="28"/>
          <w:szCs w:val="28"/>
        </w:rPr>
        <w:t xml:space="preserve"> Б </w:t>
      </w:r>
      <w:r>
        <w:rPr>
          <w:sz w:val="28"/>
          <w:szCs w:val="28"/>
        </w:rPr>
        <w:t>Экранные фор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0B4" w:rsidRPr="008460B4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105</w:t>
      </w:r>
    </w:p>
    <w:p w:rsidR="008460B4" w:rsidRPr="008460B4" w:rsidRDefault="00C22B09" w:rsidP="008460B4">
      <w:pPr>
        <w:tabs>
          <w:tab w:val="left" w:pos="851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460B4" w:rsidRPr="008460B4">
        <w:rPr>
          <w:sz w:val="28"/>
          <w:szCs w:val="28"/>
        </w:rPr>
        <w:t xml:space="preserve"> В </w:t>
      </w:r>
      <w:r>
        <w:rPr>
          <w:sz w:val="28"/>
          <w:szCs w:val="28"/>
        </w:rPr>
        <w:t>Диа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0B4" w:rsidRPr="008460B4">
        <w:rPr>
          <w:sz w:val="28"/>
          <w:szCs w:val="28"/>
        </w:rPr>
        <w:tab/>
      </w:r>
      <w:bookmarkStart w:id="0" w:name="_GoBack"/>
      <w:bookmarkEnd w:id="0"/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</w:r>
      <w:r w:rsidR="00EA500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118</w:t>
      </w:r>
    </w:p>
    <w:sectPr w:rsidR="008460B4" w:rsidRPr="008460B4" w:rsidSect="00C54341">
      <w:headerReference w:type="default" r:id="rId8"/>
      <w:footerReference w:type="default" r:id="rId9"/>
      <w:headerReference w:type="first" r:id="rId10"/>
      <w:pgSz w:w="11906" w:h="16838"/>
      <w:pgMar w:top="709" w:right="850" w:bottom="1134" w:left="1701" w:header="57" w:footer="96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36" w:rsidRDefault="00714536" w:rsidP="0085029A">
      <w:r>
        <w:separator/>
      </w:r>
    </w:p>
  </w:endnote>
  <w:endnote w:type="continuationSeparator" w:id="0">
    <w:p w:rsidR="00714536" w:rsidRDefault="00714536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0C" w:rsidRDefault="00B4370C">
    <w:pPr>
      <w:pStyle w:val="a5"/>
      <w:jc w:val="right"/>
    </w:pPr>
  </w:p>
  <w:p w:rsidR="00B4370C" w:rsidRPr="00225CD2" w:rsidRDefault="00B4370C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36" w:rsidRDefault="00714536" w:rsidP="0085029A">
      <w:r>
        <w:separator/>
      </w:r>
    </w:p>
  </w:footnote>
  <w:footnote w:type="continuationSeparator" w:id="0">
    <w:p w:rsidR="00714536" w:rsidRDefault="00714536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7" w:rsidRDefault="00120397">
    <w:pPr>
      <w:pStyle w:val="a3"/>
      <w:rPr>
        <w:rFonts w:ascii="Arial" w:hAnsi="Arial" w:cs="Arial"/>
        <w:i/>
        <w:sz w:val="18"/>
      </w:rPr>
    </w:pPr>
  </w:p>
  <w:p w:rsidR="00B4370C" w:rsidRDefault="0038204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14375</wp:posOffset>
              </wp:positionH>
              <wp:positionV relativeFrom="page">
                <wp:posOffset>219075</wp:posOffset>
              </wp:positionV>
              <wp:extent cx="6648450" cy="10239375"/>
              <wp:effectExtent l="0" t="0" r="19050" b="285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23937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032"/>
                          <a:ext cx="1000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25CD2" w:rsidRDefault="00B4370C" w:rsidP="0053536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</w:t>
                            </w:r>
                            <w:r w:rsidRPr="00225CD2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225CD2" w:rsidRDefault="00225C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83" y="19032"/>
                          <a:ext cx="1001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82" y="19032"/>
                          <a:ext cx="2573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5023" y="19032"/>
                          <a:ext cx="1534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31" y="19031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Дат</w:t>
                            </w:r>
                            <w:r w:rsidR="003B76FE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8460B4" w:rsidP="0053536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</w:t>
                            </w:r>
                          </w:p>
                          <w:p w:rsidR="00B4370C" w:rsidRPr="00AD0C1A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0B4" w:rsidRPr="00DB7FF6" w:rsidRDefault="008460B4" w:rsidP="008460B4">
                            <w:pPr>
                              <w:pStyle w:val="a7"/>
                              <w:ind w:firstLine="708"/>
                              <w:jc w:val="center"/>
                              <w:rPr>
                                <w:rFonts w:ascii="Journal" w:hAnsi="Journal"/>
                                <w:sz w:val="38"/>
                                <w:szCs w:val="38"/>
                                <w:lang w:val="ru-RU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lang w:val="ru-RU"/>
                              </w:rPr>
                              <w:t>ДП Т.25ПО00</w:t>
                            </w:r>
                            <w:r w:rsidR="00371CEA">
                              <w:rPr>
                                <w:sz w:val="38"/>
                                <w:szCs w:val="38"/>
                                <w:lang w:val="ru-RU"/>
                              </w:rPr>
                              <w:t>7</w:t>
                            </w:r>
                            <w:r w:rsidRPr="00DB7FF6">
                              <w:rPr>
                                <w:sz w:val="38"/>
                                <w:szCs w:val="38"/>
                                <w:lang w:val="ru-RU"/>
                              </w:rPr>
                              <w:t xml:space="preserve">.401   </w:t>
                            </w:r>
                          </w:p>
                          <w:p w:rsidR="00B4370C" w:rsidRPr="00E351C3" w:rsidRDefault="00B4370C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370C" w:rsidRPr="00AB1A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25pt;margin-top:17.25pt;width:523.5pt;height:806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032;width:100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25CD2" w:rsidRDefault="00B4370C" w:rsidP="0053536F">
                      <w:pPr>
                        <w:jc w:val="center"/>
                        <w:rPr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Изм</w:t>
                      </w:r>
                      <w:r w:rsidRPr="00225CD2">
                        <w:rPr>
                          <w:i/>
                          <w:sz w:val="18"/>
                        </w:rPr>
                        <w:t>.</w:t>
                      </w:r>
                    </w:p>
                    <w:p w:rsidR="00225CD2" w:rsidRDefault="00225CD2"/>
                  </w:txbxContent>
                </v:textbox>
              </v:rect>
              <v:rect id="Rectangle 64" o:spid="_x0000_s1039" style="position:absolute;left:1183;top:19032;width:10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82;top:19032;width:257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5023;top:19032;width:153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31;top:1903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Дат</w:t>
                      </w:r>
                      <w:r w:rsidR="003B76FE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8460B4" w:rsidP="0053536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4</w:t>
                      </w:r>
                    </w:p>
                    <w:p w:rsidR="00B4370C" w:rsidRPr="00AD0C1A" w:rsidRDefault="00B4370C" w:rsidP="0053536F"/>
                  </w:txbxContent>
                </v:textbox>
              </v:rect>
              <v:rect id="Rectangle 70" o:spid="_x0000_s1045" style="position:absolute;left:7745;top:19221;width:1107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460B4" w:rsidRPr="00DB7FF6" w:rsidRDefault="008460B4" w:rsidP="008460B4">
                      <w:pPr>
                        <w:pStyle w:val="a7"/>
                        <w:ind w:firstLine="708"/>
                        <w:jc w:val="center"/>
                        <w:rPr>
                          <w:rFonts w:ascii="Journal" w:hAnsi="Journal"/>
                          <w:sz w:val="38"/>
                          <w:szCs w:val="38"/>
                          <w:lang w:val="ru-RU"/>
                        </w:rPr>
                      </w:pPr>
                      <w:r>
                        <w:rPr>
                          <w:sz w:val="38"/>
                          <w:szCs w:val="38"/>
                          <w:lang w:val="ru-RU"/>
                        </w:rPr>
                        <w:t>ДП Т.25ПО00</w:t>
                      </w:r>
                      <w:r w:rsidR="00371CEA">
                        <w:rPr>
                          <w:sz w:val="38"/>
                          <w:szCs w:val="38"/>
                          <w:lang w:val="ru-RU"/>
                        </w:rPr>
                        <w:t>7</w:t>
                      </w:r>
                      <w:r w:rsidRPr="00DB7FF6">
                        <w:rPr>
                          <w:sz w:val="38"/>
                          <w:szCs w:val="38"/>
                          <w:lang w:val="ru-RU"/>
                        </w:rPr>
                        <w:t xml:space="preserve">.401   </w:t>
                      </w:r>
                    </w:p>
                    <w:p w:rsidR="00B4370C" w:rsidRPr="00E351C3" w:rsidRDefault="00B4370C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4370C" w:rsidRPr="00AB1AC7" w:rsidRDefault="00B4370C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7" w:rsidRPr="00962255" w:rsidRDefault="00120397">
    <w:pPr>
      <w:pStyle w:val="a3"/>
      <w:rPr>
        <w:rFonts w:ascii="Arial" w:hAnsi="Arial" w:cs="Arial"/>
        <w:i/>
        <w:color w:val="000000" w:themeColor="text1"/>
        <w:sz w:val="18"/>
        <w:szCs w:val="20"/>
        <w:lang w:val="uk-UA"/>
      </w:rPr>
    </w:pPr>
  </w:p>
  <w:p w:rsidR="00B4370C" w:rsidRDefault="0038204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99390</wp:posOffset>
              </wp:positionV>
              <wp:extent cx="6657975" cy="10280015"/>
              <wp:effectExtent l="0" t="0" r="28575" b="260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8001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C14AA8" w:rsidRDefault="00B4370C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14AA8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64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5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EE4CE8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3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31" y="17958"/>
                          <a:ext cx="1000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Дат</w:t>
                            </w:r>
                            <w:r w:rsidR="003B76F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C14AA8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4180" y="18623"/>
                          <a:ext cx="32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9252A" w:rsidRDefault="00A8221D" w:rsidP="00C53561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39252A"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  <w:r w:rsidR="00C53561"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У</w:t>
                            </w:r>
                            <w:r w:rsidRPr="0039252A">
                              <w:rPr>
                                <w:i/>
                                <w:sz w:val="18"/>
                                <w:szCs w:val="22"/>
                              </w:rPr>
                              <w:t xml:space="preserve">             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B76FE"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="008460B4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0B4" w:rsidRPr="00DB7FF6" w:rsidRDefault="008460B4" w:rsidP="008460B4">
                            <w:pPr>
                              <w:pStyle w:val="a7"/>
                              <w:ind w:firstLine="708"/>
                              <w:jc w:val="center"/>
                              <w:rPr>
                                <w:rFonts w:ascii="Journal" w:hAnsi="Journal"/>
                                <w:sz w:val="38"/>
                                <w:szCs w:val="38"/>
                                <w:lang w:val="ru-RU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lang w:val="ru-RU"/>
                              </w:rPr>
                              <w:t>ДП Т.25ПО00</w:t>
                            </w:r>
                            <w:r w:rsidR="00371CEA">
                              <w:rPr>
                                <w:sz w:val="38"/>
                                <w:szCs w:val="38"/>
                                <w:lang w:val="ru-RU"/>
                              </w:rPr>
                              <w:t>7</w:t>
                            </w:r>
                            <w:r w:rsidRPr="00DB7FF6">
                              <w:rPr>
                                <w:sz w:val="38"/>
                                <w:szCs w:val="38"/>
                                <w:lang w:val="ru-RU"/>
                              </w:rPr>
                              <w:t xml:space="preserve">.401   </w:t>
                            </w:r>
                          </w:p>
                          <w:p w:rsidR="00B4370C" w:rsidRPr="00DA5EA6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8460B4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0170FD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0170FD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Default="004B3159" w:rsidP="00ED5A8E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Олишкевич</w:t>
                              </w:r>
                            </w:p>
                            <w:p w:rsidR="00071FC7" w:rsidRPr="0039252A" w:rsidRDefault="00071FC7" w:rsidP="00ED5A8E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E60E2B" w:rsidRDefault="008460B4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0170FD">
                                <w:rPr>
                                  <w:sz w:val="18"/>
                                  <w:lang w:val="ru-RU"/>
                                </w:rPr>
                                <w:t>Про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71CEA" w:rsidRDefault="004B3159" w:rsidP="00ED5A8E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371CEA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Рымацка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8460B4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71CEA" w:rsidRDefault="008460B4" w:rsidP="0053536F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371CEA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Кузьмина</w:t>
                              </w:r>
                              <w:r w:rsidRPr="00371CEA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8460B4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170FD">
                                <w:rPr>
                                  <w:sz w:val="18"/>
                                </w:rPr>
                                <w:t xml:space="preserve">Н. </w:t>
                              </w:r>
                              <w:r w:rsidRPr="000170FD"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170FD"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170FD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71CEA" w:rsidRDefault="008460B4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371CEA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вгоре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0B4" w:rsidRPr="000170FD" w:rsidRDefault="008460B4" w:rsidP="008460B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170FD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0170FD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B4370C" w:rsidRPr="00C14AA8" w:rsidRDefault="00B4370C" w:rsidP="008460B4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9252A" w:rsidRDefault="00371CEA" w:rsidP="00B06F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Клуней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652" y="18613"/>
                          <a:ext cx="6473" cy="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4B3159" w:rsidRDefault="004B3159" w:rsidP="00E60E2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Система для учета и анализа личных затрат</w:t>
                            </w:r>
                          </w:p>
                          <w:p w:rsidR="003F5DAD" w:rsidRPr="0039252A" w:rsidRDefault="003F5DAD" w:rsidP="003F5DA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C14AA8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т</w:t>
                            </w:r>
                            <w:r w:rsidRPr="003B76FE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9252A" w:rsidRDefault="00C22B09" w:rsidP="002A3C5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123</w:t>
                            </w:r>
                          </w:p>
                          <w:p w:rsidR="00B4370C" w:rsidRPr="00AD69C7" w:rsidRDefault="00B4370C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977FCF" w:rsidRDefault="006720FA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Г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5.5pt;margin-top:15.7pt;width:524.25pt;height:809.4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C14AA8" w:rsidRDefault="00B4370C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C14AA8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64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5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3B76FE" w:rsidRDefault="00EE4CE8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  <v:rect id="Rectangle 15" o:spid="_x0000_s1060" style="position:absolute;left:4983;top:1793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31;top:17958;width:100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Дат</w:t>
                      </w:r>
                      <w:r w:rsidR="003B76FE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C14AA8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4180;top:18623;width:3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39252A" w:rsidRDefault="00A8221D" w:rsidP="00C53561">
                      <w:pPr>
                        <w:rPr>
                          <w:i/>
                          <w:szCs w:val="22"/>
                        </w:rPr>
                      </w:pPr>
                      <w:r w:rsidRPr="0039252A">
                        <w:rPr>
                          <w:i/>
                          <w:szCs w:val="22"/>
                        </w:rPr>
                        <w:t xml:space="preserve"> </w:t>
                      </w:r>
                      <w:r w:rsidR="00C53561"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У</w:t>
                      </w:r>
                      <w:r w:rsidRPr="0039252A">
                        <w:rPr>
                          <w:i/>
                          <w:sz w:val="18"/>
                          <w:szCs w:val="22"/>
                        </w:rPr>
                        <w:t xml:space="preserve">             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="003B76FE"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  <w:lang w:val="en-US"/>
                        </w:rPr>
                        <w:t xml:space="preserve">      </w:t>
                      </w:r>
                      <w:r w:rsidR="008460B4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460B4" w:rsidRPr="00DB7FF6" w:rsidRDefault="008460B4" w:rsidP="008460B4">
                      <w:pPr>
                        <w:pStyle w:val="a7"/>
                        <w:ind w:firstLine="708"/>
                        <w:jc w:val="center"/>
                        <w:rPr>
                          <w:rFonts w:ascii="Journal" w:hAnsi="Journal"/>
                          <w:sz w:val="38"/>
                          <w:szCs w:val="38"/>
                          <w:lang w:val="ru-RU"/>
                        </w:rPr>
                      </w:pPr>
                      <w:r>
                        <w:rPr>
                          <w:sz w:val="38"/>
                          <w:szCs w:val="38"/>
                          <w:lang w:val="ru-RU"/>
                        </w:rPr>
                        <w:t>ДП Т.25ПО00</w:t>
                      </w:r>
                      <w:r w:rsidR="00371CEA">
                        <w:rPr>
                          <w:sz w:val="38"/>
                          <w:szCs w:val="38"/>
                          <w:lang w:val="ru-RU"/>
                        </w:rPr>
                        <w:t>7</w:t>
                      </w:r>
                      <w:r w:rsidRPr="00DB7FF6">
                        <w:rPr>
                          <w:sz w:val="38"/>
                          <w:szCs w:val="38"/>
                          <w:lang w:val="ru-RU"/>
                        </w:rPr>
                        <w:t xml:space="preserve">.401   </w:t>
                      </w:r>
                    </w:p>
                    <w:p w:rsidR="00B4370C" w:rsidRPr="00DA5EA6" w:rsidRDefault="00B4370C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B4370C" w:rsidRPr="003B76FE" w:rsidRDefault="008460B4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0170FD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0170FD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B4370C" w:rsidRDefault="004B3159" w:rsidP="00ED5A8E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Олишкевич</w:t>
                        </w:r>
                      </w:p>
                      <w:p w:rsidR="00071FC7" w:rsidRPr="0039252A" w:rsidRDefault="00071FC7" w:rsidP="00ED5A8E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B4370C" w:rsidRPr="00E60E2B" w:rsidRDefault="008460B4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0170FD">
                          <w:rPr>
                            <w:sz w:val="18"/>
                            <w:lang w:val="ru-RU"/>
                          </w:rPr>
                          <w:t>Пров</w:t>
                        </w:r>
                        <w:r>
                          <w:rPr>
                            <w:sz w:val="18"/>
                            <w:lang w:val="ru-RU"/>
                          </w:rPr>
                          <w:t>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B4370C" w:rsidRPr="00371CEA" w:rsidRDefault="004B3159" w:rsidP="00ED5A8E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 w:rsidRPr="00371CEA">
                          <w:rPr>
                            <w:rFonts w:ascii="Arial" w:hAnsi="Arial" w:cs="Arial"/>
                            <w:i/>
                            <w:sz w:val="18"/>
                          </w:rPr>
                          <w:t>Рымацкая</w:t>
                        </w:r>
                        <w:proofErr w:type="spellEnd"/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B4370C" w:rsidRPr="003B76FE" w:rsidRDefault="008460B4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4370C" w:rsidRPr="00371CEA" w:rsidRDefault="008460B4" w:rsidP="0053536F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371CEA">
                          <w:rPr>
                            <w:rFonts w:ascii="Arial" w:hAnsi="Arial" w:cs="Arial"/>
                            <w:i/>
                            <w:sz w:val="18"/>
                          </w:rPr>
                          <w:t>Кузьмина</w:t>
                        </w:r>
                        <w:r w:rsidRPr="00371CEA">
                          <w:rPr>
                            <w:rFonts w:ascii="Arial" w:hAnsi="Arial" w:cs="Arial"/>
                            <w:i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B4370C" w:rsidRPr="003B76FE" w:rsidRDefault="008460B4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170FD">
                          <w:rPr>
                            <w:sz w:val="18"/>
                          </w:rPr>
                          <w:t xml:space="preserve">Н. </w:t>
                        </w:r>
                        <w:r w:rsidRPr="000170FD"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170FD">
                          <w:rPr>
                            <w:sz w:val="18"/>
                          </w:rPr>
                          <w:t>онтр</w:t>
                        </w:r>
                        <w:proofErr w:type="spellEnd"/>
                        <w:r w:rsidRPr="000170FD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4370C" w:rsidRPr="00371CEA" w:rsidRDefault="008460B4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proofErr w:type="spellStart"/>
                        <w:r w:rsidRPr="00371CEA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вгореня</w:t>
                        </w:r>
                        <w:proofErr w:type="spellEnd"/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8460B4" w:rsidRPr="000170FD" w:rsidRDefault="008460B4" w:rsidP="008460B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0170FD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0170FD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B4370C" w:rsidRPr="00C14AA8" w:rsidRDefault="00B4370C" w:rsidP="008460B4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B4370C" w:rsidRPr="0039252A" w:rsidRDefault="00371CEA" w:rsidP="00B06F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Клунейко</w:t>
                        </w:r>
                        <w:proofErr w:type="spellEnd"/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652;top:18613;width:6473;height: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B4370C" w:rsidRPr="004B3159" w:rsidRDefault="004B3159" w:rsidP="00E60E2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Система для учета и анализа личных затрат</w:t>
                      </w:r>
                    </w:p>
                    <w:p w:rsidR="003F5DAD" w:rsidRPr="0039252A" w:rsidRDefault="003F5DAD" w:rsidP="003F5DAD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3B76FE" w:rsidRDefault="00B4370C" w:rsidP="00C14AA8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т</w:t>
                      </w:r>
                      <w:r w:rsidRPr="003B76FE">
                        <w:rPr>
                          <w:rFonts w:ascii="Arial" w:hAnsi="Arial" w:cs="Arial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39252A" w:rsidRDefault="00C22B09" w:rsidP="002A3C51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123</w:t>
                      </w:r>
                    </w:p>
                    <w:p w:rsidR="00B4370C" w:rsidRPr="00AD69C7" w:rsidRDefault="00B4370C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977FCF" w:rsidRDefault="006720FA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ГКБ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2060A"/>
    <w:rsid w:val="0005687A"/>
    <w:rsid w:val="00071FC7"/>
    <w:rsid w:val="000733F4"/>
    <w:rsid w:val="0007586F"/>
    <w:rsid w:val="000843CB"/>
    <w:rsid w:val="000F4EFC"/>
    <w:rsid w:val="000F7757"/>
    <w:rsid w:val="00106D6C"/>
    <w:rsid w:val="00120397"/>
    <w:rsid w:val="0012717D"/>
    <w:rsid w:val="001341DE"/>
    <w:rsid w:val="00170727"/>
    <w:rsid w:val="001720BC"/>
    <w:rsid w:val="00181A7B"/>
    <w:rsid w:val="001A4288"/>
    <w:rsid w:val="001E1419"/>
    <w:rsid w:val="001E580D"/>
    <w:rsid w:val="001E5D04"/>
    <w:rsid w:val="001F0FB7"/>
    <w:rsid w:val="00225CD2"/>
    <w:rsid w:val="002347F4"/>
    <w:rsid w:val="00263DEE"/>
    <w:rsid w:val="002728FE"/>
    <w:rsid w:val="00284292"/>
    <w:rsid w:val="002A370A"/>
    <w:rsid w:val="002A3C51"/>
    <w:rsid w:val="002B1394"/>
    <w:rsid w:val="00311C33"/>
    <w:rsid w:val="00314EED"/>
    <w:rsid w:val="00326136"/>
    <w:rsid w:val="00351981"/>
    <w:rsid w:val="00357536"/>
    <w:rsid w:val="00371CEA"/>
    <w:rsid w:val="00380857"/>
    <w:rsid w:val="00382044"/>
    <w:rsid w:val="0039252A"/>
    <w:rsid w:val="003B683F"/>
    <w:rsid w:val="003B76FE"/>
    <w:rsid w:val="003E5848"/>
    <w:rsid w:val="003F5DAD"/>
    <w:rsid w:val="00417358"/>
    <w:rsid w:val="00437E03"/>
    <w:rsid w:val="00446F9F"/>
    <w:rsid w:val="00454081"/>
    <w:rsid w:val="00457463"/>
    <w:rsid w:val="004B3159"/>
    <w:rsid w:val="004B4F07"/>
    <w:rsid w:val="004E78B7"/>
    <w:rsid w:val="004F7FBD"/>
    <w:rsid w:val="0053536F"/>
    <w:rsid w:val="00537B56"/>
    <w:rsid w:val="00545742"/>
    <w:rsid w:val="005A7674"/>
    <w:rsid w:val="006720FA"/>
    <w:rsid w:val="006771B2"/>
    <w:rsid w:val="00684632"/>
    <w:rsid w:val="006A6D58"/>
    <w:rsid w:val="006B6CED"/>
    <w:rsid w:val="006C6581"/>
    <w:rsid w:val="006E31EB"/>
    <w:rsid w:val="00714536"/>
    <w:rsid w:val="00724BE1"/>
    <w:rsid w:val="007360FC"/>
    <w:rsid w:val="007611F9"/>
    <w:rsid w:val="007700D7"/>
    <w:rsid w:val="00792CBF"/>
    <w:rsid w:val="007A285D"/>
    <w:rsid w:val="008460B4"/>
    <w:rsid w:val="0085029A"/>
    <w:rsid w:val="00871140"/>
    <w:rsid w:val="008822B8"/>
    <w:rsid w:val="00896F5B"/>
    <w:rsid w:val="008A3F20"/>
    <w:rsid w:val="008C7B5B"/>
    <w:rsid w:val="008C7C81"/>
    <w:rsid w:val="008D29BC"/>
    <w:rsid w:val="008D4F86"/>
    <w:rsid w:val="008D6064"/>
    <w:rsid w:val="008D60DF"/>
    <w:rsid w:val="00916059"/>
    <w:rsid w:val="009340C7"/>
    <w:rsid w:val="00937DB6"/>
    <w:rsid w:val="00962255"/>
    <w:rsid w:val="00982B13"/>
    <w:rsid w:val="009B10C4"/>
    <w:rsid w:val="009B4691"/>
    <w:rsid w:val="00A8221D"/>
    <w:rsid w:val="00A94999"/>
    <w:rsid w:val="00AB75BA"/>
    <w:rsid w:val="00AC157F"/>
    <w:rsid w:val="00AD71B5"/>
    <w:rsid w:val="00AE13AE"/>
    <w:rsid w:val="00AE1F97"/>
    <w:rsid w:val="00AE4B64"/>
    <w:rsid w:val="00B06FDD"/>
    <w:rsid w:val="00B4370C"/>
    <w:rsid w:val="00B44EFF"/>
    <w:rsid w:val="00B664FD"/>
    <w:rsid w:val="00B968C5"/>
    <w:rsid w:val="00BB3169"/>
    <w:rsid w:val="00BD5261"/>
    <w:rsid w:val="00BE7A7F"/>
    <w:rsid w:val="00C14AA8"/>
    <w:rsid w:val="00C22B09"/>
    <w:rsid w:val="00C47270"/>
    <w:rsid w:val="00C53561"/>
    <w:rsid w:val="00C54341"/>
    <w:rsid w:val="00C54B3E"/>
    <w:rsid w:val="00C57029"/>
    <w:rsid w:val="00C57598"/>
    <w:rsid w:val="00C64A52"/>
    <w:rsid w:val="00CF3F44"/>
    <w:rsid w:val="00D64E7C"/>
    <w:rsid w:val="00E26148"/>
    <w:rsid w:val="00E373CD"/>
    <w:rsid w:val="00E54BE0"/>
    <w:rsid w:val="00E60A17"/>
    <w:rsid w:val="00E60E2B"/>
    <w:rsid w:val="00E7061D"/>
    <w:rsid w:val="00EA500C"/>
    <w:rsid w:val="00EB0ADD"/>
    <w:rsid w:val="00EC2445"/>
    <w:rsid w:val="00ED5A8E"/>
    <w:rsid w:val="00EE4CE8"/>
    <w:rsid w:val="00F160FE"/>
    <w:rsid w:val="00F70DCC"/>
    <w:rsid w:val="00F93F99"/>
    <w:rsid w:val="00F943D3"/>
    <w:rsid w:val="00FB6107"/>
    <w:rsid w:val="00FC211F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D7C4C"/>
  <w15:docId w15:val="{5847FA2A-5287-4D01-8450-B02770A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11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460B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60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6924-758A-4FBD-AC8B-5165BD54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Delictum Est</cp:lastModifiedBy>
  <cp:revision>4</cp:revision>
  <cp:lastPrinted>2016-05-20T10:31:00Z</cp:lastPrinted>
  <dcterms:created xsi:type="dcterms:W3CDTF">2019-06-11T04:01:00Z</dcterms:created>
  <dcterms:modified xsi:type="dcterms:W3CDTF">2019-06-10T12:56:00Z</dcterms:modified>
</cp:coreProperties>
</file>